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17" w:rsidRPr="00D976D6" w:rsidRDefault="00871717" w:rsidP="00871717">
      <w:pPr>
        <w:spacing w:line="240" w:lineRule="atLeast"/>
        <w:jc w:val="center"/>
        <w:rPr>
          <w:b/>
          <w:color w:val="000000"/>
        </w:rPr>
      </w:pPr>
      <w:r w:rsidRPr="00D976D6">
        <w:rPr>
          <w:b/>
          <w:bCs/>
          <w:color w:val="000000"/>
        </w:rPr>
        <w:t xml:space="preserve">Сведения </w:t>
      </w:r>
    </w:p>
    <w:p w:rsidR="00871717" w:rsidRPr="00D976D6" w:rsidRDefault="00871717" w:rsidP="00871717">
      <w:pPr>
        <w:spacing w:line="240" w:lineRule="atLeast"/>
        <w:jc w:val="center"/>
        <w:rPr>
          <w:b/>
        </w:rPr>
      </w:pPr>
      <w:r w:rsidRPr="00D976D6">
        <w:rPr>
          <w:b/>
        </w:rPr>
        <w:t xml:space="preserve">о доходах, расходах, об имуществе и обязательствах имущественного характера </w:t>
      </w:r>
    </w:p>
    <w:p w:rsidR="00871717" w:rsidRPr="00D976D6" w:rsidRDefault="00871717" w:rsidP="00871717">
      <w:pPr>
        <w:jc w:val="center"/>
        <w:rPr>
          <w:b/>
        </w:rPr>
      </w:pPr>
      <w:r w:rsidRPr="00D976D6">
        <w:rPr>
          <w:b/>
        </w:rPr>
        <w:t xml:space="preserve">депутатов </w:t>
      </w:r>
      <w:r>
        <w:rPr>
          <w:b/>
        </w:rPr>
        <w:t xml:space="preserve"> </w:t>
      </w:r>
      <w:r w:rsidRPr="00D976D6">
        <w:rPr>
          <w:b/>
        </w:rPr>
        <w:t xml:space="preserve"> Собрания</w:t>
      </w:r>
      <w:r>
        <w:rPr>
          <w:b/>
        </w:rPr>
        <w:t xml:space="preserve"> депутатов</w:t>
      </w:r>
      <w:r w:rsidRPr="00D976D6">
        <w:rPr>
          <w:b/>
        </w:rPr>
        <w:t xml:space="preserve"> </w:t>
      </w:r>
      <w:r>
        <w:rPr>
          <w:b/>
        </w:rPr>
        <w:t xml:space="preserve">Старковского сельсовета </w:t>
      </w:r>
      <w:r w:rsidRPr="00D976D6">
        <w:rPr>
          <w:b/>
        </w:rPr>
        <w:t xml:space="preserve">Октябрьского района Курской области, а также их супругов и несовершеннолетних детей, размещаемые на официальном сайте </w:t>
      </w:r>
    </w:p>
    <w:p w:rsidR="00871717" w:rsidRPr="00D976D6" w:rsidRDefault="00871717" w:rsidP="00871717">
      <w:pPr>
        <w:jc w:val="center"/>
        <w:rPr>
          <w:b/>
        </w:rPr>
      </w:pPr>
      <w:r w:rsidRPr="00D976D6">
        <w:rPr>
          <w:b/>
        </w:rPr>
        <w:t>муниципального образования «</w:t>
      </w:r>
      <w:r>
        <w:rPr>
          <w:b/>
        </w:rPr>
        <w:t>Старковский сельсовет</w:t>
      </w:r>
      <w:r w:rsidRPr="00D976D6">
        <w:rPr>
          <w:b/>
        </w:rPr>
        <w:t>»</w:t>
      </w:r>
      <w:r>
        <w:rPr>
          <w:b/>
        </w:rPr>
        <w:t xml:space="preserve"> Октябрьского района</w:t>
      </w:r>
      <w:r w:rsidRPr="00D976D6">
        <w:rPr>
          <w:b/>
        </w:rPr>
        <w:t xml:space="preserve"> Курской области </w:t>
      </w:r>
    </w:p>
    <w:p w:rsidR="00871717" w:rsidRDefault="00871717" w:rsidP="00871717">
      <w:pPr>
        <w:jc w:val="center"/>
        <w:rPr>
          <w:b/>
          <w:bCs/>
          <w:color w:val="000000"/>
        </w:rPr>
      </w:pPr>
      <w:r w:rsidRPr="00D976D6">
        <w:rPr>
          <w:b/>
          <w:bCs/>
          <w:color w:val="000000"/>
        </w:rPr>
        <w:t>за период с 1 января 201</w:t>
      </w:r>
      <w:r w:rsidR="00391E7F">
        <w:rPr>
          <w:b/>
          <w:bCs/>
          <w:color w:val="000000"/>
        </w:rPr>
        <w:t>8</w:t>
      </w:r>
      <w:r w:rsidRPr="00D976D6">
        <w:rPr>
          <w:b/>
          <w:bCs/>
          <w:color w:val="000000"/>
        </w:rPr>
        <w:t xml:space="preserve"> года по 31 декабря 201</w:t>
      </w:r>
      <w:r w:rsidR="00391E7F">
        <w:rPr>
          <w:b/>
          <w:bCs/>
          <w:color w:val="000000"/>
        </w:rPr>
        <w:t>8</w:t>
      </w:r>
      <w:r w:rsidRPr="00D976D6">
        <w:rPr>
          <w:b/>
          <w:bCs/>
          <w:color w:val="000000"/>
        </w:rPr>
        <w:t xml:space="preserve"> года</w:t>
      </w:r>
    </w:p>
    <w:p w:rsidR="00871717" w:rsidRPr="00D976D6" w:rsidRDefault="00871717" w:rsidP="00871717"/>
    <w:tbl>
      <w:tblPr>
        <w:tblW w:w="5222" w:type="pct"/>
        <w:tblInd w:w="-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2025"/>
        <w:gridCol w:w="45"/>
        <w:gridCol w:w="1203"/>
        <w:gridCol w:w="1417"/>
        <w:gridCol w:w="1701"/>
        <w:gridCol w:w="1418"/>
        <w:gridCol w:w="992"/>
        <w:gridCol w:w="992"/>
        <w:gridCol w:w="1418"/>
        <w:gridCol w:w="992"/>
        <w:gridCol w:w="992"/>
        <w:gridCol w:w="1644"/>
      </w:tblGrid>
      <w:tr w:rsidR="00287566" w:rsidRPr="00AF2AFF" w:rsidTr="00287566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4C39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84C39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984C39" w:rsidRDefault="006C6C25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35E45">
              <w:rPr>
                <w:bCs/>
                <w:color w:val="000000"/>
                <w:sz w:val="20"/>
                <w:szCs w:val="20"/>
              </w:rPr>
              <w:t xml:space="preserve">Фамилия, имя, отчество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  <w:r w:rsidR="0028756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984C39" w:rsidRDefault="006C6C25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C35E45">
              <w:rPr>
                <w:bCs/>
                <w:color w:val="000000"/>
                <w:sz w:val="20"/>
                <w:szCs w:val="20"/>
              </w:rPr>
              <w:t xml:space="preserve">Наименование должности лица, замещающего муниципальную должность в Администрации </w:t>
            </w:r>
            <w:r>
              <w:rPr>
                <w:bCs/>
                <w:color w:val="000000"/>
                <w:sz w:val="20"/>
                <w:szCs w:val="20"/>
              </w:rPr>
              <w:t xml:space="preserve">Старковского сельсовета </w:t>
            </w:r>
            <w:r w:rsidRPr="00C35E45">
              <w:rPr>
                <w:bCs/>
                <w:color w:val="000000"/>
                <w:sz w:val="20"/>
                <w:szCs w:val="20"/>
              </w:rPr>
              <w:t>Октябрьского района Курской области, представившего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C25" w:rsidRPr="00EE55D2" w:rsidRDefault="006C6C25" w:rsidP="006C6C2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EE55D2">
              <w:rPr>
                <w:sz w:val="20"/>
                <w:szCs w:val="20"/>
              </w:rPr>
              <w:t>екларированный годовой доход лица, замещающего муниципальную должность, его супруги (супруга) и несовершеннолетних детей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за 201</w:t>
            </w:r>
            <w:r w:rsidR="00391E7F">
              <w:rPr>
                <w:bCs/>
                <w:color w:val="000000"/>
                <w:sz w:val="20"/>
                <w:szCs w:val="20"/>
              </w:rPr>
              <w:t>8</w:t>
            </w:r>
            <w:r w:rsidRPr="00EE55D2"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287566" w:rsidRPr="00984C39" w:rsidRDefault="006C6C25" w:rsidP="006C6C2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E55D2">
              <w:rPr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6C6C25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6C6C25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sz w:val="20"/>
                <w:szCs w:val="20"/>
              </w:rPr>
      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, находящихся в их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C6C25">
              <w:rPr>
                <w:color w:val="000000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 *</w:t>
            </w:r>
          </w:p>
        </w:tc>
      </w:tr>
      <w:tr w:rsidR="00287566" w:rsidRPr="00AF2AFF" w:rsidTr="00287566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984C39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Транспортные</w:t>
            </w:r>
          </w:p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Страна</w:t>
            </w:r>
          </w:p>
          <w:p w:rsidR="00287566" w:rsidRPr="006C6C25" w:rsidRDefault="00287566" w:rsidP="000A79BA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C6C25">
              <w:rPr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66" w:rsidRPr="006C6C25" w:rsidRDefault="00287566" w:rsidP="000A79BA">
            <w:pPr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7566" w:rsidRPr="00AF2AFF" w:rsidTr="00287566">
        <w:trPr>
          <w:trHeight w:val="79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2AF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871717" w:rsidRDefault="00287566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гар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</w:t>
            </w:r>
            <w:r w:rsidRPr="00871717">
              <w:rPr>
                <w:color w:val="000000"/>
                <w:sz w:val="24"/>
                <w:szCs w:val="24"/>
              </w:rPr>
              <w:t xml:space="preserve"> Николаев</w:t>
            </w:r>
            <w:r>
              <w:rPr>
                <w:color w:val="000000"/>
                <w:sz w:val="24"/>
                <w:szCs w:val="24"/>
              </w:rPr>
              <w:t>ич</w:t>
            </w:r>
            <w:r w:rsidRPr="00871717">
              <w:rPr>
                <w:color w:val="000000"/>
                <w:sz w:val="24"/>
                <w:szCs w:val="24"/>
              </w:rPr>
              <w:t xml:space="preserve"> </w:t>
            </w:r>
          </w:p>
          <w:p w:rsidR="00287566" w:rsidRPr="00871717" w:rsidRDefault="00287566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Default="006C6C25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  <w:p w:rsidR="006C6C25" w:rsidRDefault="006C6C25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6C6C25" w:rsidRPr="00871717" w:rsidRDefault="006C6C25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391E7F" w:rsidP="0083423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8756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87171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490C4D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E64EBC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87566" w:rsidRPr="00031478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87566" w:rsidRPr="00AF2AFF" w:rsidTr="00287566">
        <w:trPr>
          <w:trHeight w:val="27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Default="00287566" w:rsidP="000A79B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871717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66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566" w:rsidRPr="00AF2AFF" w:rsidTr="00287566">
        <w:trPr>
          <w:trHeight w:val="74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7566" w:rsidRPr="00AF2AFF" w:rsidRDefault="00287566" w:rsidP="000A79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66" w:rsidRPr="00AF2AFF" w:rsidRDefault="00287566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E7F" w:rsidRPr="00AF2AFF" w:rsidTr="00035603">
        <w:trPr>
          <w:trHeight w:val="248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391E7F" w:rsidRPr="00AF2AF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у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Михайлович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0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P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йслер С300, 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2121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име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1E7F" w:rsidRPr="00AF2AFF" w:rsidTr="00B41D23">
        <w:trPr>
          <w:trHeight w:val="114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пруга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6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83423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  <w:p w:rsidR="00391E7F" w:rsidRPr="00E64EBC" w:rsidRDefault="00391E7F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391E7F" w:rsidRPr="00AF2AFF" w:rsidRDefault="00391E7F" w:rsidP="000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391E7F" w:rsidRPr="00AF2AFF" w:rsidRDefault="00391E7F" w:rsidP="0083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E7F" w:rsidRPr="00AF2AFF" w:rsidTr="00391E7F">
        <w:trPr>
          <w:trHeight w:val="58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чь</w:t>
            </w:r>
          </w:p>
          <w:p w:rsidR="00391E7F" w:rsidRDefault="00391E7F" w:rsidP="00871717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83423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91E7F" w:rsidRDefault="00391E7F" w:rsidP="0060734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F" w:rsidRDefault="00391E7F" w:rsidP="000A79B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6C25" w:rsidRPr="00AF2AFF" w:rsidTr="00287566">
        <w:trPr>
          <w:trHeight w:val="18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C25" w:rsidRDefault="006C6C25" w:rsidP="00BD7FF0">
            <w:pPr>
              <w:pStyle w:val="a3"/>
              <w:spacing w:after="284"/>
            </w:pPr>
            <w:r>
              <w:lastRenderedPageBreak/>
              <w:t>Нечаева Татьяна Алексеевна Директор МКУК «Старковский СДК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BD7FF0">
            <w:pPr>
              <w:pStyle w:val="a3"/>
              <w:spacing w:after="284"/>
            </w:pPr>
            <w: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>
            <w:pPr>
              <w:pStyle w:val="a3"/>
              <w:spacing w:after="284"/>
              <w:jc w:val="center"/>
            </w:pPr>
            <w:r>
              <w:t> </w:t>
            </w:r>
          </w:p>
          <w:p w:rsidR="006C6C25" w:rsidRDefault="006C6C25">
            <w:pPr>
              <w:pStyle w:val="a3"/>
              <w:spacing w:after="284"/>
              <w:jc w:val="center"/>
            </w:pPr>
            <w:r>
              <w:t>2</w:t>
            </w:r>
            <w:r w:rsidR="00391E7F">
              <w:t>3</w:t>
            </w:r>
            <w:r>
              <w:t>4</w:t>
            </w:r>
            <w:r w:rsidR="00391E7F">
              <w:t>768</w:t>
            </w:r>
            <w:r>
              <w:t>,</w:t>
            </w:r>
            <w:r w:rsidR="00391E7F">
              <w:t>47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 xml:space="preserve">нет </w:t>
            </w:r>
          </w:p>
          <w:p w:rsidR="006C6C25" w:rsidRDefault="006C6C25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>
            <w:pPr>
              <w:pStyle w:val="a3"/>
              <w:spacing w:after="284"/>
              <w:jc w:val="center"/>
            </w:pPr>
            <w:r>
              <w:t xml:space="preserve">нет </w:t>
            </w:r>
          </w:p>
          <w:p w:rsidR="006C6C25" w:rsidRDefault="006C6C25" w:rsidP="004A0157">
            <w:pPr>
              <w:pStyle w:val="a3"/>
              <w:spacing w:after="284"/>
            </w:pPr>
            <w:r>
              <w:t xml:space="preserve">  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  <w:r>
              <w:t> </w:t>
            </w:r>
          </w:p>
          <w:p w:rsidR="006C6C25" w:rsidRDefault="006C6C25">
            <w:pPr>
              <w:pStyle w:val="a3"/>
              <w:spacing w:after="284"/>
              <w:jc w:val="center"/>
            </w:pPr>
            <w:r>
              <w:t xml:space="preserve">нет </w:t>
            </w:r>
          </w:p>
          <w:p w:rsidR="006C6C25" w:rsidRDefault="006C6C25">
            <w:pPr>
              <w:pStyle w:val="a3"/>
              <w:spacing w:after="284"/>
              <w:jc w:val="center"/>
            </w:pPr>
            <w:r>
              <w:t> 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AVEO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BD7FF0">
            <w:pPr>
              <w:pStyle w:val="a3"/>
              <w:spacing w:after="284"/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собственность (1/2)</w:t>
            </w:r>
          </w:p>
          <w:p w:rsidR="006C6C25" w:rsidRDefault="006C6C25" w:rsidP="00BD7FF0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  <w:r>
              <w:t>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BD7FF0">
            <w:pPr>
              <w:pStyle w:val="a3"/>
            </w:pPr>
            <w:r>
              <w:t>нет</w:t>
            </w:r>
          </w:p>
        </w:tc>
      </w:tr>
      <w:tr w:rsidR="006C6C25" w:rsidRPr="00AF2AFF" w:rsidTr="005027EE">
        <w:trPr>
          <w:trHeight w:val="195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C25" w:rsidRDefault="00806A6E" w:rsidP="004A0157">
            <w:pPr>
              <w:pStyle w:val="a3"/>
            </w:pPr>
            <w:r>
              <w:t xml:space="preserve"> 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25" w:rsidRDefault="00806A6E" w:rsidP="00287566">
            <w:pPr>
              <w:pStyle w:val="a3"/>
            </w:pPr>
            <w: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jc w:val="center"/>
            </w:pPr>
          </w:p>
          <w:p w:rsidR="006C6C25" w:rsidRDefault="00391E7F" w:rsidP="006C6C25">
            <w:pPr>
              <w:pStyle w:val="a3"/>
              <w:jc w:val="center"/>
            </w:pPr>
            <w:r>
              <w:t>520233,01</w:t>
            </w:r>
            <w:r w:rsidR="006C6C2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собственность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1/2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153,1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 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  <w:r>
              <w:t>Россия</w:t>
            </w:r>
          </w:p>
          <w:p w:rsidR="006C6C25" w:rsidRDefault="006C6C25" w:rsidP="004A0157">
            <w:pPr>
              <w:pStyle w:val="a3"/>
              <w:jc w:val="center"/>
            </w:pPr>
          </w:p>
          <w:p w:rsidR="006C6C25" w:rsidRDefault="006C6C25" w:rsidP="004A0157">
            <w:pPr>
              <w:pStyle w:val="a3"/>
              <w:jc w:val="center"/>
            </w:pPr>
          </w:p>
          <w:p w:rsidR="006C6C25" w:rsidRDefault="006C6C25" w:rsidP="004A015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  <w:r>
              <w:t>ГАЗ -3110 </w:t>
            </w:r>
          </w:p>
          <w:p w:rsidR="006C6C25" w:rsidRDefault="006C6C25">
            <w:pPr>
              <w:pStyle w:val="a3"/>
              <w:spacing w:after="284"/>
              <w:jc w:val="center"/>
            </w:pPr>
            <w:r>
              <w:t>  </w:t>
            </w:r>
          </w:p>
          <w:p w:rsidR="006C6C25" w:rsidRDefault="006C6C25" w:rsidP="00BD7FF0">
            <w:pPr>
              <w:pStyle w:val="a3"/>
              <w:spacing w:after="284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  <w:r>
              <w:t>-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BD7FF0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  <w:r>
              <w:t>-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21DE4">
            <w:pPr>
              <w:pStyle w:val="a3"/>
              <w:spacing w:after="284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  <w:r>
              <w:t>-</w:t>
            </w: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4A0157">
            <w:pPr>
              <w:pStyle w:val="a3"/>
              <w:jc w:val="center"/>
            </w:pPr>
            <w:r>
              <w:t xml:space="preserve"> </w:t>
            </w:r>
          </w:p>
        </w:tc>
      </w:tr>
      <w:tr w:rsidR="006C6C25" w:rsidRPr="00AF2AFF" w:rsidTr="005027EE">
        <w:trPr>
          <w:trHeight w:val="183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6C25" w:rsidRDefault="006C6C25" w:rsidP="004A0157">
            <w:pPr>
              <w:pStyle w:val="a3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287566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Приусадебный участок </w:t>
            </w:r>
          </w:p>
          <w:p w:rsidR="006C6C25" w:rsidRDefault="006C6C25" w:rsidP="004A0157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spacing w:after="284"/>
              <w:jc w:val="center"/>
            </w:pPr>
          </w:p>
          <w:p w:rsidR="006C6C25" w:rsidRDefault="006C6C25" w:rsidP="004A0157">
            <w:pPr>
              <w:pStyle w:val="a3"/>
              <w:spacing w:after="284"/>
              <w:jc w:val="center"/>
            </w:pPr>
            <w: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 w:rsidP="004A0157">
            <w:pPr>
              <w:pStyle w:val="a3"/>
              <w:jc w:val="center"/>
            </w:pPr>
          </w:p>
          <w:p w:rsidR="006C6C25" w:rsidRDefault="006C6C25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>
            <w:pPr>
              <w:pStyle w:val="a3"/>
              <w:spacing w:after="240"/>
              <w:jc w:val="center"/>
            </w:pPr>
          </w:p>
          <w:p w:rsidR="006C6C25" w:rsidRDefault="006C6C25" w:rsidP="00BD7FF0">
            <w:pPr>
              <w:pStyle w:val="a3"/>
              <w:spacing w:after="284"/>
              <w:jc w:val="center"/>
            </w:pPr>
            <w: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C25" w:rsidRDefault="006C6C25">
            <w:pPr>
              <w:pStyle w:val="a3"/>
              <w:spacing w:after="284"/>
              <w:jc w:val="center"/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25" w:rsidRDefault="006C6C25" w:rsidP="004A0157">
            <w:pPr>
              <w:pStyle w:val="a3"/>
              <w:jc w:val="center"/>
            </w:pPr>
          </w:p>
        </w:tc>
      </w:tr>
      <w:tr w:rsidR="00806A6E" w:rsidRPr="00AF2AFF" w:rsidTr="00495F93">
        <w:trPr>
          <w:trHeight w:val="82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  <w:proofErr w:type="spellStart"/>
            <w:r>
              <w:t>Дюмина</w:t>
            </w:r>
            <w:proofErr w:type="spellEnd"/>
            <w:r>
              <w:t xml:space="preserve"> Антонина Васильевна</w:t>
            </w:r>
          </w:p>
          <w:p w:rsidR="00806A6E" w:rsidRDefault="00806A6E" w:rsidP="00BD7FF0">
            <w:pPr>
              <w:pStyle w:val="a3"/>
            </w:pPr>
          </w:p>
          <w:p w:rsidR="00806A6E" w:rsidRDefault="00806A6E" w:rsidP="00BD7FF0">
            <w:pPr>
              <w:pStyle w:val="a3"/>
            </w:pPr>
          </w:p>
          <w:p w:rsidR="00806A6E" w:rsidRDefault="00806A6E" w:rsidP="00BD7FF0">
            <w:pPr>
              <w:pStyle w:val="a3"/>
            </w:pPr>
          </w:p>
          <w:p w:rsidR="00806A6E" w:rsidRDefault="00806A6E" w:rsidP="00BD7FF0">
            <w:pPr>
              <w:pStyle w:val="a3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A15E39" w:rsidP="00BD7FF0">
            <w:pPr>
              <w:pStyle w:val="a3"/>
            </w:pPr>
            <w:r>
              <w:t>депу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84514" w:rsidP="004A0157">
            <w:pPr>
              <w:pStyle w:val="a3"/>
              <w:jc w:val="center"/>
            </w:pPr>
            <w:r>
              <w:t xml:space="preserve"> </w:t>
            </w:r>
          </w:p>
          <w:p w:rsidR="00884514" w:rsidRDefault="00884514" w:rsidP="004A0157">
            <w:pPr>
              <w:pStyle w:val="a3"/>
              <w:jc w:val="center"/>
            </w:pPr>
            <w:r>
              <w:t>425624,22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rPr>
                <w:color w:val="000000"/>
              </w:rPr>
              <w:t>Приусадебный участок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</w:pPr>
            <w:r>
              <w:t xml:space="preserve">20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84"/>
              <w:jc w:val="center"/>
            </w:pPr>
            <w:r>
              <w:t xml:space="preserve">  </w:t>
            </w:r>
          </w:p>
          <w:p w:rsidR="00806A6E" w:rsidRDefault="00806A6E" w:rsidP="00BD7FF0">
            <w:pPr>
              <w:pStyle w:val="a3"/>
              <w:jc w:val="center"/>
            </w:pPr>
            <w:r>
              <w:t xml:space="preserve">нет 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  <w:r>
              <w:t>нет</w:t>
            </w:r>
          </w:p>
        </w:tc>
      </w:tr>
      <w:tr w:rsidR="00806A6E" w:rsidRPr="00AF2AFF" w:rsidTr="00F71FBF">
        <w:trPr>
          <w:trHeight w:val="78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806A6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  <w:p w:rsidR="00806A6E" w:rsidRDefault="00806A6E" w:rsidP="004A015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806A6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9</w:t>
            </w:r>
          </w:p>
          <w:p w:rsidR="00806A6E" w:rsidRDefault="00806A6E" w:rsidP="004A0157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806A6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  <w:p w:rsidR="00806A6E" w:rsidRDefault="00806A6E" w:rsidP="004A0157">
            <w:pPr>
              <w:pStyle w:val="a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84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3E2B32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</w:p>
        </w:tc>
      </w:tr>
      <w:tr w:rsidR="00806A6E" w:rsidRPr="00AF2AFF" w:rsidTr="00495F93">
        <w:trPr>
          <w:trHeight w:val="187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t xml:space="preserve">Квартира 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84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3E2B32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</w:p>
        </w:tc>
      </w:tr>
      <w:tr w:rsidR="00806A6E" w:rsidRPr="00AF2AFF" w:rsidTr="00806A6E">
        <w:trPr>
          <w:trHeight w:val="78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  <w: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BD7FF0">
            <w:pPr>
              <w:pStyle w:val="a3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84514" w:rsidP="00421DE4">
            <w:pPr>
              <w:pStyle w:val="a3"/>
            </w:pPr>
            <w:r>
              <w:t>94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675B68">
            <w:pPr>
              <w:pStyle w:val="a3"/>
              <w:jc w:val="center"/>
            </w:pPr>
            <w:r>
              <w:t xml:space="preserve">Квартира </w:t>
            </w:r>
          </w:p>
          <w:p w:rsidR="00806A6E" w:rsidRDefault="00806A6E" w:rsidP="00675B68">
            <w:pPr>
              <w:pStyle w:val="a3"/>
              <w:jc w:val="center"/>
            </w:pPr>
          </w:p>
          <w:p w:rsidR="00806A6E" w:rsidRDefault="00806A6E" w:rsidP="00675B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675B68">
            <w:pPr>
              <w:pStyle w:val="a3"/>
              <w:spacing w:after="28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675B6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421DE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</w:p>
        </w:tc>
      </w:tr>
      <w:tr w:rsidR="00806A6E" w:rsidRPr="00AF2AFF" w:rsidTr="00287566">
        <w:trPr>
          <w:trHeight w:val="229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  <w:r>
              <w:lastRenderedPageBreak/>
              <w:t>Тарасов Михаил Анатольевич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A15E39" w:rsidP="00BD7FF0">
            <w:pPr>
              <w:pStyle w:val="a3"/>
            </w:pPr>
            <w:r>
              <w:t>депу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84514" w:rsidP="00421DE4">
            <w:pPr>
              <w:pStyle w:val="a3"/>
            </w:pPr>
            <w:r>
              <w:t>22195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</w:pPr>
          </w:p>
          <w:p w:rsidR="00806A6E" w:rsidRDefault="00806A6E" w:rsidP="004A0157">
            <w:pPr>
              <w:pStyle w:val="a3"/>
              <w:spacing w:after="284"/>
              <w:jc w:val="center"/>
            </w:pPr>
          </w:p>
          <w:p w:rsidR="00806A6E" w:rsidRDefault="00806A6E" w:rsidP="004A0157">
            <w:pPr>
              <w:pStyle w:val="a3"/>
              <w:spacing w:after="284"/>
              <w:jc w:val="center"/>
            </w:pPr>
          </w:p>
          <w:p w:rsidR="00806A6E" w:rsidRDefault="00806A6E" w:rsidP="004A0157">
            <w:pPr>
              <w:pStyle w:val="a3"/>
              <w:spacing w:after="284"/>
              <w:jc w:val="center"/>
            </w:pPr>
            <w: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3E2B32">
            <w:pPr>
              <w:pStyle w:val="a3"/>
              <w:jc w:val="center"/>
            </w:pPr>
            <w:r>
              <w:t>ВАЗ 21053</w:t>
            </w:r>
          </w:p>
          <w:p w:rsidR="00806A6E" w:rsidRPr="003E2B32" w:rsidRDefault="00884514" w:rsidP="003E2B32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Pr="00421DE4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  <w:r>
              <w:t>нет</w:t>
            </w:r>
          </w:p>
        </w:tc>
      </w:tr>
      <w:tr w:rsidR="00806A6E" w:rsidRPr="00AF2AFF" w:rsidTr="001C6B88">
        <w:trPr>
          <w:trHeight w:val="73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21DE4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t>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</w:p>
        </w:tc>
      </w:tr>
      <w:tr w:rsidR="00806A6E" w:rsidRPr="00AF2AFF" w:rsidTr="001C6B88">
        <w:trPr>
          <w:trHeight w:val="85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BD7FF0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21DE4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</w:p>
        </w:tc>
      </w:tr>
      <w:tr w:rsidR="00806A6E" w:rsidRPr="00AF2AFF" w:rsidTr="00806A6E">
        <w:trPr>
          <w:trHeight w:val="72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  <w:r>
              <w:t xml:space="preserve"> </w:t>
            </w:r>
          </w:p>
          <w:p w:rsidR="00806A6E" w:rsidRDefault="00806A6E" w:rsidP="00421DE4">
            <w:pPr>
              <w:pStyle w:val="a3"/>
            </w:pPr>
            <w:r>
              <w:t>Щедрина Ольга Алексеевна</w:t>
            </w: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531FB8">
            <w:pPr>
              <w:pStyle w:val="a3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806A6E">
            <w:pPr>
              <w:pStyle w:val="a3"/>
            </w:pPr>
            <w:r>
              <w:lastRenderedPageBreak/>
              <w:t>Супруга</w:t>
            </w:r>
          </w:p>
          <w:p w:rsidR="00806A6E" w:rsidRDefault="00806A6E">
            <w:pPr>
              <w:spacing w:after="200" w:line="276" w:lineRule="auto"/>
              <w:rPr>
                <w:sz w:val="24"/>
                <w:szCs w:val="24"/>
              </w:rPr>
            </w:pPr>
          </w:p>
          <w:p w:rsidR="00806A6E" w:rsidRDefault="00A15E39" w:rsidP="00531FB8">
            <w:pPr>
              <w:pStyle w:val="a3"/>
            </w:pPr>
            <w:r>
              <w:t>Депутат</w:t>
            </w: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</w:p>
          <w:p w:rsidR="00A15E39" w:rsidRDefault="00A15E39" w:rsidP="00531FB8">
            <w:pPr>
              <w:pStyle w:val="a3"/>
            </w:pPr>
            <w: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21DE4">
            <w:pPr>
              <w:pStyle w:val="a3"/>
            </w:pPr>
            <w:r>
              <w:lastRenderedPageBreak/>
              <w:t xml:space="preserve"> </w:t>
            </w:r>
            <w:r w:rsidR="00884514">
              <w:t>69067,07</w:t>
            </w: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84514" w:rsidP="00421DE4">
            <w:pPr>
              <w:pStyle w:val="a3"/>
            </w:pPr>
            <w:r>
              <w:t xml:space="preserve"> 156154,77</w:t>
            </w: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421DE4">
            <w:pPr>
              <w:pStyle w:val="a3"/>
            </w:pPr>
          </w:p>
          <w:p w:rsidR="00806A6E" w:rsidRDefault="00806A6E" w:rsidP="00884514">
            <w:pPr>
              <w:pStyle w:val="a3"/>
            </w:pPr>
            <w:r>
              <w:t>1</w:t>
            </w:r>
            <w:r w:rsidR="00884514">
              <w:t>37985</w:t>
            </w:r>
            <w:r>
              <w:t>,</w:t>
            </w:r>
            <w:r w:rsidR="00884514">
              <w:t>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21DE4">
            <w:pPr>
              <w:pStyle w:val="a3"/>
              <w:jc w:val="center"/>
            </w:pPr>
            <w:r>
              <w:lastRenderedPageBreak/>
              <w:t>Нет</w:t>
            </w:r>
          </w:p>
          <w:p w:rsidR="00806A6E" w:rsidRDefault="00806A6E" w:rsidP="00421DE4">
            <w:pPr>
              <w:pStyle w:val="a3"/>
              <w:jc w:val="center"/>
            </w:pPr>
            <w:r>
              <w:lastRenderedPageBreak/>
              <w:t xml:space="preserve"> </w:t>
            </w:r>
          </w:p>
          <w:p w:rsidR="00806A6E" w:rsidRDefault="00806A6E" w:rsidP="00421DE4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  <w:jc w:val="center"/>
            </w:pPr>
            <w:r>
              <w:t>Жилой дом</w:t>
            </w:r>
          </w:p>
          <w:p w:rsidR="00806A6E" w:rsidRDefault="00806A6E" w:rsidP="00421DE4">
            <w:pPr>
              <w:pStyle w:val="a3"/>
              <w:jc w:val="center"/>
            </w:pPr>
            <w:r>
              <w:t>Земельный участок</w:t>
            </w:r>
          </w:p>
          <w:p w:rsidR="00806A6E" w:rsidRDefault="00806A6E" w:rsidP="00806A6E">
            <w:pPr>
              <w:pStyle w:val="a3"/>
            </w:pPr>
            <w:r>
              <w:t>Земельный пай</w:t>
            </w:r>
          </w:p>
          <w:p w:rsidR="00806A6E" w:rsidRDefault="00806A6E" w:rsidP="00421DE4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  <w:jc w:val="center"/>
            </w:pPr>
          </w:p>
          <w:p w:rsidR="00032B04" w:rsidRDefault="00032B04" w:rsidP="00296CDB">
            <w:pPr>
              <w:pStyle w:val="a3"/>
            </w:pPr>
          </w:p>
          <w:p w:rsidR="00806A6E" w:rsidRDefault="00806A6E" w:rsidP="00296CDB">
            <w:pPr>
              <w:pStyle w:val="a3"/>
            </w:pPr>
            <w:r>
              <w:t>Земельный пай</w:t>
            </w:r>
          </w:p>
          <w:p w:rsidR="00806A6E" w:rsidRDefault="00806A6E" w:rsidP="00421DE4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  <w:jc w:val="center"/>
            </w:pPr>
            <w:r>
              <w:t>Жилой дом</w:t>
            </w:r>
          </w:p>
          <w:p w:rsidR="00806A6E" w:rsidRDefault="00806A6E" w:rsidP="00421DE4">
            <w:pPr>
              <w:pStyle w:val="a3"/>
              <w:jc w:val="center"/>
            </w:pPr>
          </w:p>
          <w:p w:rsidR="00806A6E" w:rsidRDefault="00806A6E" w:rsidP="00421DE4">
            <w:pPr>
              <w:pStyle w:val="a3"/>
              <w:jc w:val="center"/>
            </w:pPr>
            <w:r>
              <w:t>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spacing w:after="284"/>
              <w:jc w:val="center"/>
            </w:pPr>
            <w:r>
              <w:lastRenderedPageBreak/>
              <w:t>Нет</w:t>
            </w:r>
          </w:p>
          <w:p w:rsidR="00806A6E" w:rsidRDefault="00806A6E" w:rsidP="00421DE4">
            <w:pPr>
              <w:pStyle w:val="a3"/>
              <w:spacing w:after="284"/>
            </w:pPr>
            <w:r>
              <w:lastRenderedPageBreak/>
              <w:t xml:space="preserve"> </w:t>
            </w: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806A6E" w:rsidP="00421DE4">
            <w:pPr>
              <w:pStyle w:val="a3"/>
              <w:spacing w:after="284"/>
            </w:pPr>
            <w:r>
              <w:t>70,92</w:t>
            </w:r>
          </w:p>
          <w:p w:rsidR="00806A6E" w:rsidRDefault="00806A6E" w:rsidP="00421DE4">
            <w:pPr>
              <w:pStyle w:val="a3"/>
              <w:spacing w:after="284"/>
            </w:pPr>
            <w:r>
              <w:t>5000</w:t>
            </w: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806A6E" w:rsidP="00421DE4">
            <w:pPr>
              <w:pStyle w:val="a3"/>
              <w:spacing w:after="284"/>
            </w:pPr>
            <w:r>
              <w:t>99600</w:t>
            </w: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806A6E" w:rsidP="00421DE4">
            <w:pPr>
              <w:pStyle w:val="a3"/>
              <w:spacing w:after="284"/>
            </w:pPr>
          </w:p>
          <w:p w:rsidR="00032B04" w:rsidRDefault="00806A6E" w:rsidP="00421DE4">
            <w:pPr>
              <w:pStyle w:val="a3"/>
              <w:spacing w:after="284"/>
            </w:pPr>
            <w:r>
              <w:t xml:space="preserve"> </w:t>
            </w:r>
          </w:p>
          <w:p w:rsidR="00806A6E" w:rsidRDefault="00806A6E" w:rsidP="00421DE4">
            <w:pPr>
              <w:pStyle w:val="a3"/>
              <w:spacing w:after="284"/>
            </w:pPr>
            <w:r>
              <w:t>49800</w:t>
            </w: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032B04" w:rsidP="00421DE4">
            <w:pPr>
              <w:pStyle w:val="a3"/>
              <w:spacing w:after="284"/>
            </w:pPr>
            <w:r>
              <w:t>71,1</w:t>
            </w:r>
          </w:p>
          <w:p w:rsidR="00806A6E" w:rsidRDefault="00806A6E" w:rsidP="00421DE4">
            <w:pPr>
              <w:pStyle w:val="a3"/>
              <w:spacing w:after="284"/>
            </w:pPr>
          </w:p>
          <w:p w:rsidR="00806A6E" w:rsidRDefault="00032B04" w:rsidP="00421DE4">
            <w:pPr>
              <w:pStyle w:val="a3"/>
              <w:spacing w:after="284"/>
            </w:pPr>
            <w:r>
              <w:t>600</w:t>
            </w:r>
            <w:r w:rsidR="00806A6E"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lastRenderedPageBreak/>
              <w:t>Нет</w:t>
            </w:r>
          </w:p>
          <w:p w:rsidR="00806A6E" w:rsidRDefault="00806A6E" w:rsidP="004A0157">
            <w:pPr>
              <w:pStyle w:val="a3"/>
              <w:jc w:val="center"/>
            </w:pPr>
            <w:r>
              <w:lastRenderedPageBreak/>
              <w:t xml:space="preserve"> 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596B23">
            <w:pPr>
              <w:pStyle w:val="a3"/>
            </w:pPr>
          </w:p>
          <w:p w:rsidR="00806A6E" w:rsidRDefault="00806A6E" w:rsidP="00596B23">
            <w:pPr>
              <w:pStyle w:val="a3"/>
            </w:pPr>
            <w:r>
              <w:t>Россия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296CDB">
            <w:pPr>
              <w:pStyle w:val="a3"/>
              <w:jc w:val="center"/>
            </w:pPr>
            <w:r>
              <w:t xml:space="preserve"> Россия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  <w:r>
              <w:lastRenderedPageBreak/>
              <w:t>Нет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  <w:r>
              <w:t>Нет</w:t>
            </w:r>
          </w:p>
          <w:p w:rsidR="00806A6E" w:rsidRDefault="00806A6E" w:rsidP="00BD7FF0">
            <w:pPr>
              <w:pStyle w:val="a3"/>
              <w:jc w:val="center"/>
            </w:pPr>
            <w:r>
              <w:t>Нет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  <w:r>
              <w:t>нет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596B23">
            <w:pPr>
              <w:pStyle w:val="a3"/>
            </w:pPr>
            <w:r>
              <w:t>Лада 212140</w:t>
            </w:r>
          </w:p>
          <w:p w:rsidR="00806A6E" w:rsidRDefault="00806A6E" w:rsidP="00596B23">
            <w:pPr>
              <w:pStyle w:val="a3"/>
            </w:pPr>
            <w:r>
              <w:t xml:space="preserve">Нива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BD7FF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 w:rsidP="0099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4A0157">
            <w:pPr>
              <w:pStyle w:val="a3"/>
              <w:jc w:val="center"/>
            </w:pPr>
            <w:r>
              <w:t>Нет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Нет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296CDB">
            <w:pPr>
              <w:pStyle w:val="a3"/>
            </w:pPr>
            <w:r>
              <w:t>нет</w:t>
            </w:r>
          </w:p>
        </w:tc>
      </w:tr>
      <w:tr w:rsidR="00806A6E" w:rsidRPr="00AF2AFF" w:rsidTr="00287566">
        <w:trPr>
          <w:trHeight w:val="474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 w:rsidP="000A79BA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06A6E" w:rsidRDefault="00806A6E">
            <w:pPr>
              <w:pStyle w:val="a3"/>
              <w:spacing w:after="240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>
            <w:pPr>
              <w:pStyle w:val="a3"/>
              <w:spacing w:after="24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4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4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4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8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>
            <w:pPr>
              <w:pStyle w:val="a3"/>
              <w:spacing w:after="284"/>
              <w:jc w:val="center"/>
            </w:pPr>
            <w:r>
              <w:t>Приусадебный участок </w:t>
            </w:r>
          </w:p>
          <w:p w:rsidR="00806A6E" w:rsidRDefault="00806A6E" w:rsidP="00E40392">
            <w:pPr>
              <w:pStyle w:val="a3"/>
              <w:spacing w:after="284"/>
            </w:pPr>
          </w:p>
          <w:p w:rsidR="00806A6E" w:rsidRDefault="00806A6E" w:rsidP="00E40392">
            <w:pPr>
              <w:pStyle w:val="a3"/>
              <w:spacing w:after="284"/>
            </w:pPr>
          </w:p>
          <w:p w:rsidR="00806A6E" w:rsidRDefault="00806A6E" w:rsidP="00E40392">
            <w:pPr>
              <w:pStyle w:val="a3"/>
              <w:spacing w:after="284"/>
            </w:pPr>
            <w:r>
              <w:t xml:space="preserve"> </w:t>
            </w:r>
          </w:p>
          <w:p w:rsidR="00806A6E" w:rsidRDefault="00806A6E" w:rsidP="00E40392">
            <w:pPr>
              <w:pStyle w:val="a3"/>
              <w:spacing w:after="284"/>
            </w:pPr>
            <w:r>
              <w:t>Жилой дом</w:t>
            </w:r>
          </w:p>
          <w:p w:rsidR="00806A6E" w:rsidRDefault="00806A6E" w:rsidP="00E40392">
            <w:pPr>
              <w:pStyle w:val="a3"/>
              <w:spacing w:after="284"/>
            </w:pPr>
            <w:r>
              <w:t>Земельный участок</w:t>
            </w:r>
          </w:p>
          <w:p w:rsidR="00806A6E" w:rsidRDefault="00806A6E" w:rsidP="00E40392">
            <w:pPr>
              <w:pStyle w:val="a3"/>
              <w:spacing w:after="284"/>
            </w:pPr>
          </w:p>
          <w:p w:rsidR="00032B04" w:rsidRDefault="00032B04" w:rsidP="00E40392">
            <w:pPr>
              <w:pStyle w:val="a3"/>
              <w:spacing w:after="284"/>
            </w:pPr>
          </w:p>
          <w:p w:rsidR="00806A6E" w:rsidRDefault="00806A6E" w:rsidP="00E40392">
            <w:pPr>
              <w:pStyle w:val="a3"/>
              <w:spacing w:after="284"/>
            </w:pPr>
            <w:r>
              <w:t>Жилой дом</w:t>
            </w:r>
          </w:p>
          <w:p w:rsidR="00806A6E" w:rsidRDefault="00806A6E" w:rsidP="00E40392">
            <w:pPr>
              <w:pStyle w:val="a3"/>
              <w:spacing w:after="284"/>
            </w:pPr>
          </w:p>
          <w:p w:rsidR="00806A6E" w:rsidRDefault="00806A6E" w:rsidP="00E40392">
            <w:pPr>
              <w:pStyle w:val="a3"/>
              <w:spacing w:after="284"/>
            </w:pPr>
            <w:r>
              <w:t>Земельный участок</w:t>
            </w:r>
          </w:p>
          <w:p w:rsidR="00806A6E" w:rsidRDefault="00806A6E">
            <w:pPr>
              <w:pStyle w:val="a3"/>
              <w:spacing w:after="284"/>
              <w:jc w:val="center"/>
            </w:pPr>
            <w:r>
              <w:t xml:space="preserve"> </w:t>
            </w:r>
          </w:p>
          <w:p w:rsidR="00806A6E" w:rsidRDefault="00806A6E">
            <w:pPr>
              <w:pStyle w:val="a3"/>
              <w:spacing w:after="240"/>
              <w:jc w:val="center"/>
            </w:pPr>
          </w:p>
          <w:p w:rsidR="00806A6E" w:rsidRDefault="00806A6E">
            <w:pPr>
              <w:pStyle w:val="a3"/>
              <w:spacing w:after="240"/>
              <w:jc w:val="center"/>
            </w:pPr>
            <w:r>
              <w:t xml:space="preserve"> </w:t>
            </w:r>
          </w:p>
          <w:p w:rsidR="00806A6E" w:rsidRDefault="00806A6E">
            <w:pPr>
              <w:pStyle w:val="a3"/>
              <w:spacing w:after="240"/>
            </w:pPr>
          </w:p>
          <w:p w:rsidR="00806A6E" w:rsidRDefault="00806A6E" w:rsidP="004A0157">
            <w:pPr>
              <w:pStyle w:val="a3"/>
            </w:pPr>
          </w:p>
          <w:p w:rsidR="00806A6E" w:rsidRDefault="00806A6E" w:rsidP="004A0157">
            <w:pPr>
              <w:pStyle w:val="a3"/>
            </w:pPr>
          </w:p>
          <w:p w:rsidR="00806A6E" w:rsidRDefault="00806A6E" w:rsidP="004A0157">
            <w:pPr>
              <w:pStyle w:val="a3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4A0157">
            <w:pPr>
              <w:pStyle w:val="a3"/>
              <w:jc w:val="center"/>
            </w:pPr>
            <w:r>
              <w:lastRenderedPageBreak/>
              <w:t>3400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 xml:space="preserve"> </w:t>
            </w:r>
          </w:p>
          <w:p w:rsidR="00806A6E" w:rsidRDefault="00806A6E" w:rsidP="004A0157">
            <w:pPr>
              <w:pStyle w:val="a3"/>
              <w:jc w:val="center"/>
            </w:pPr>
            <w:r>
              <w:t>17,775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150,0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531FB8">
            <w:pPr>
              <w:pStyle w:val="a3"/>
            </w:pPr>
            <w:r>
              <w:t>70,92</w:t>
            </w: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</w:p>
          <w:p w:rsidR="00806A6E" w:rsidRDefault="00806A6E" w:rsidP="004A0157">
            <w:pPr>
              <w:pStyle w:val="a3"/>
              <w:jc w:val="center"/>
            </w:pPr>
            <w: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6A6E" w:rsidRDefault="00806A6E" w:rsidP="00BD7FF0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  <w:r>
              <w:t xml:space="preserve"> </w:t>
            </w:r>
          </w:p>
          <w:p w:rsidR="00806A6E" w:rsidRDefault="00806A6E" w:rsidP="00BD7FF0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  <w:r>
              <w:t>Россия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296CDB">
            <w:pPr>
              <w:pStyle w:val="a3"/>
            </w:pPr>
            <w:r>
              <w:t>Россия</w:t>
            </w:r>
          </w:p>
          <w:p w:rsidR="00806A6E" w:rsidRDefault="00806A6E" w:rsidP="00BD7FF0">
            <w:pPr>
              <w:pStyle w:val="a3"/>
              <w:jc w:val="center"/>
            </w:pPr>
          </w:p>
          <w:p w:rsidR="00806A6E" w:rsidRDefault="00806A6E" w:rsidP="00BD7FF0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6E" w:rsidRDefault="00806A6E">
            <w:pPr>
              <w:pStyle w:val="a3"/>
              <w:spacing w:after="284"/>
              <w:jc w:val="center"/>
            </w:pPr>
          </w:p>
        </w:tc>
      </w:tr>
    </w:tbl>
    <w:p w:rsidR="00421DE4" w:rsidRDefault="00421DE4"/>
    <w:p w:rsidR="00421DE4" w:rsidRDefault="00421DE4"/>
    <w:tbl>
      <w:tblPr>
        <w:tblpPr w:leftFromText="180" w:rightFromText="180" w:vertAnchor="text" w:tblpX="-416" w:tblpY="-9809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0"/>
      </w:tblGrid>
      <w:tr w:rsidR="00421DE4" w:rsidTr="00421DE4">
        <w:trPr>
          <w:trHeight w:val="15"/>
        </w:trPr>
        <w:tc>
          <w:tcPr>
            <w:tcW w:w="15360" w:type="dxa"/>
          </w:tcPr>
          <w:p w:rsidR="00421DE4" w:rsidRDefault="00421DE4" w:rsidP="00421DE4"/>
        </w:tc>
      </w:tr>
    </w:tbl>
    <w:p w:rsidR="00DD686B" w:rsidRDefault="00DD686B"/>
    <w:sectPr w:rsidR="00DD686B" w:rsidSect="008717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717"/>
    <w:rsid w:val="00025EB5"/>
    <w:rsid w:val="00032B04"/>
    <w:rsid w:val="00081015"/>
    <w:rsid w:val="001302B3"/>
    <w:rsid w:val="00251FFB"/>
    <w:rsid w:val="00265DA0"/>
    <w:rsid w:val="00287566"/>
    <w:rsid w:val="00296CDB"/>
    <w:rsid w:val="00391E7F"/>
    <w:rsid w:val="003E2B32"/>
    <w:rsid w:val="00421DE4"/>
    <w:rsid w:val="004A0157"/>
    <w:rsid w:val="004C0F32"/>
    <w:rsid w:val="004D1A7F"/>
    <w:rsid w:val="00531FB8"/>
    <w:rsid w:val="00596B23"/>
    <w:rsid w:val="0060734A"/>
    <w:rsid w:val="006256D0"/>
    <w:rsid w:val="006C6C25"/>
    <w:rsid w:val="006F3A4A"/>
    <w:rsid w:val="00716176"/>
    <w:rsid w:val="00782E97"/>
    <w:rsid w:val="007843DE"/>
    <w:rsid w:val="007E1E70"/>
    <w:rsid w:val="00806A6E"/>
    <w:rsid w:val="0083423A"/>
    <w:rsid w:val="00871717"/>
    <w:rsid w:val="00884514"/>
    <w:rsid w:val="0089158A"/>
    <w:rsid w:val="008F4153"/>
    <w:rsid w:val="00914F12"/>
    <w:rsid w:val="009F34A2"/>
    <w:rsid w:val="00A15E39"/>
    <w:rsid w:val="00B462AC"/>
    <w:rsid w:val="00BD647F"/>
    <w:rsid w:val="00BD7FF0"/>
    <w:rsid w:val="00CF497B"/>
    <w:rsid w:val="00DD686B"/>
    <w:rsid w:val="00E33F1D"/>
    <w:rsid w:val="00E40392"/>
    <w:rsid w:val="00E55037"/>
    <w:rsid w:val="00E6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DA0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AB4C-5296-435B-9CE2-F6E209F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ково</cp:lastModifiedBy>
  <cp:revision>2</cp:revision>
  <cp:lastPrinted>2017-06-07T12:47:00Z</cp:lastPrinted>
  <dcterms:created xsi:type="dcterms:W3CDTF">2019-05-06T07:09:00Z</dcterms:created>
  <dcterms:modified xsi:type="dcterms:W3CDTF">2019-05-06T07:09:00Z</dcterms:modified>
</cp:coreProperties>
</file>